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8DA" w:rsidRPr="00CE68DA" w:rsidRDefault="007B7ADC" w:rsidP="007B7ADC">
      <w:pPr>
        <w:spacing w:after="200"/>
        <w:contextualSpacing/>
        <w:jc w:val="right"/>
      </w:pPr>
      <w:bookmarkStart w:id="0" w:name="_GoBack"/>
      <w:bookmarkEnd w:id="0"/>
      <w:r>
        <w:rPr>
          <w:noProof/>
        </w:rPr>
        <w:drawing>
          <wp:anchor distT="0" distB="0" distL="114300" distR="114300" simplePos="0" relativeHeight="251658240" behindDoc="0" locked="0" layoutInCell="1" allowOverlap="1">
            <wp:simplePos x="3790950" y="914400"/>
            <wp:positionH relativeFrom="margin">
              <wp:align>left</wp:align>
            </wp:positionH>
            <wp:positionV relativeFrom="margin">
              <wp:align>top</wp:align>
            </wp:positionV>
            <wp:extent cx="1252855" cy="12477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Screen.png"/>
                    <pic:cNvPicPr/>
                  </pic:nvPicPr>
                  <pic:blipFill>
                    <a:blip r:embed="rId8">
                      <a:extLst>
                        <a:ext uri="{28A0092B-C50C-407E-A947-70E740481C1C}">
                          <a14:useLocalDpi xmlns:a14="http://schemas.microsoft.com/office/drawing/2010/main" val="0"/>
                        </a:ext>
                      </a:extLst>
                    </a:blip>
                    <a:stretch>
                      <a:fillRect/>
                    </a:stretch>
                  </pic:blipFill>
                  <pic:spPr>
                    <a:xfrm>
                      <a:off x="0" y="0"/>
                      <a:ext cx="1252855" cy="1247775"/>
                    </a:xfrm>
                    <a:prstGeom prst="rect">
                      <a:avLst/>
                    </a:prstGeom>
                  </pic:spPr>
                </pic:pic>
              </a:graphicData>
            </a:graphic>
          </wp:anchor>
        </w:drawing>
      </w:r>
      <w:r>
        <w:t>4</w:t>
      </w:r>
      <w:r w:rsidR="00354EBC">
        <w:t xml:space="preserve"> Faneuil South Market Building</w:t>
      </w:r>
      <w:r w:rsidR="00354EBC">
        <w:br/>
        <w:t>Floor 3, Suite 4025</w:t>
      </w:r>
      <w:r w:rsidR="00CE68DA" w:rsidRPr="00CE68DA">
        <w:t xml:space="preserve">  </w:t>
      </w:r>
    </w:p>
    <w:p w:rsidR="00BC0D7D" w:rsidRPr="00354EBC" w:rsidRDefault="00CE68DA" w:rsidP="007B7ADC">
      <w:pPr>
        <w:spacing w:after="200"/>
        <w:ind w:firstLine="720"/>
        <w:contextualSpacing/>
        <w:jc w:val="right"/>
        <w:rPr>
          <w:lang w:val="fr-FR"/>
        </w:rPr>
      </w:pPr>
      <w:r w:rsidRPr="00354EBC">
        <w:t xml:space="preserve">          </w:t>
      </w:r>
      <w:r w:rsidRPr="00354EBC">
        <w:rPr>
          <w:lang w:val="fr-FR"/>
        </w:rPr>
        <w:t>Boston, MA 02109</w:t>
      </w:r>
    </w:p>
    <w:p w:rsidR="00CE68DA" w:rsidRPr="00354EBC" w:rsidRDefault="00EF1BF6" w:rsidP="000853AE">
      <w:pPr>
        <w:spacing w:after="200"/>
        <w:ind w:firstLine="720"/>
        <w:contextualSpacing/>
        <w:jc w:val="right"/>
        <w:rPr>
          <w:lang w:val="fr-FR"/>
        </w:rPr>
      </w:pPr>
      <w:r w:rsidRPr="00354EBC">
        <w:rPr>
          <w:lang w:val="fr-FR"/>
        </w:rPr>
        <w:t>Phone</w:t>
      </w:r>
      <w:r w:rsidR="00CE68DA" w:rsidRPr="00354EBC">
        <w:rPr>
          <w:lang w:val="fr-FR"/>
        </w:rPr>
        <w:t>: 617-694-5949</w:t>
      </w:r>
    </w:p>
    <w:p w:rsidR="007B7ADC" w:rsidRDefault="00EF1BF6" w:rsidP="000853AE">
      <w:pPr>
        <w:spacing w:after="200"/>
        <w:contextualSpacing/>
        <w:jc w:val="right"/>
        <w:rPr>
          <w:lang w:val="fr-FR"/>
        </w:rPr>
      </w:pPr>
      <w:r w:rsidRPr="00354EBC">
        <w:rPr>
          <w:lang w:val="fr-FR"/>
        </w:rPr>
        <w:t xml:space="preserve">   </w:t>
      </w:r>
      <w:r w:rsidRPr="00354EBC">
        <w:rPr>
          <w:lang w:val="fr-FR"/>
        </w:rPr>
        <w:tab/>
      </w:r>
      <w:r w:rsidRPr="00354EBC">
        <w:rPr>
          <w:lang w:val="fr-FR"/>
        </w:rPr>
        <w:tab/>
      </w:r>
      <w:r w:rsidRPr="00354EBC">
        <w:rPr>
          <w:lang w:val="fr-FR"/>
        </w:rPr>
        <w:tab/>
      </w:r>
      <w:r w:rsidRPr="00354EBC">
        <w:rPr>
          <w:lang w:val="fr-FR"/>
        </w:rPr>
        <w:tab/>
        <w:t>Fax: 617-</w:t>
      </w:r>
      <w:r w:rsidR="00354EBC">
        <w:rPr>
          <w:lang w:val="fr-FR"/>
        </w:rPr>
        <w:t>859-9993</w:t>
      </w:r>
    </w:p>
    <w:p w:rsidR="00CE68DA" w:rsidRPr="00354EBC" w:rsidRDefault="004F66D2" w:rsidP="000853AE">
      <w:pPr>
        <w:spacing w:after="200"/>
        <w:contextualSpacing/>
        <w:jc w:val="right"/>
        <w:rPr>
          <w:lang w:val="fr-FR"/>
        </w:rPr>
      </w:pPr>
      <w:hyperlink r:id="rId9" w:history="1">
        <w:r w:rsidR="00EF1BF6" w:rsidRPr="00354EBC">
          <w:rPr>
            <w:rStyle w:val="Hyperlink"/>
            <w:lang w:val="fr-FR"/>
          </w:rPr>
          <w:t>info@</w:t>
        </w:r>
        <w:r w:rsidR="00CE68DA" w:rsidRPr="00354EBC">
          <w:rPr>
            <w:rStyle w:val="Hyperlink"/>
            <w:lang w:val="fr-FR"/>
          </w:rPr>
          <w:t>gbcinitiative</w:t>
        </w:r>
        <w:r w:rsidR="00EF1BF6" w:rsidRPr="00354EBC">
          <w:rPr>
            <w:rStyle w:val="Hyperlink"/>
            <w:lang w:val="fr-FR"/>
          </w:rPr>
          <w:t>.org</w:t>
        </w:r>
      </w:hyperlink>
      <w:r w:rsidR="00CE68DA" w:rsidRPr="00354EBC">
        <w:rPr>
          <w:lang w:val="fr-FR"/>
        </w:rPr>
        <w:t xml:space="preserve"> </w:t>
      </w:r>
    </w:p>
    <w:p w:rsidR="00693FCC" w:rsidRPr="00693FCC" w:rsidRDefault="004F66D2" w:rsidP="000853AE">
      <w:r>
        <w:pict>
          <v:rect id="_x0000_i1026" style="width:482.4pt;height:2pt" o:hrpct="0" o:hralign="center" o:hrstd="t" o:hrnoshade="t" o:hr="t" fillcolor="#17365d" stroked="f"/>
        </w:pict>
      </w:r>
    </w:p>
    <w:p w:rsidR="00693FCC" w:rsidRDefault="00693FCC" w:rsidP="000853AE">
      <w:pPr>
        <w:rPr>
          <w:b/>
        </w:rPr>
      </w:pPr>
    </w:p>
    <w:p w:rsidR="000853AE" w:rsidRDefault="007B7ADC" w:rsidP="000853AE">
      <w:pPr>
        <w:jc w:val="center"/>
        <w:rPr>
          <w:b/>
        </w:rPr>
      </w:pPr>
      <w:r>
        <w:rPr>
          <w:b/>
        </w:rPr>
        <w:t>Project Citizenship</w:t>
      </w:r>
      <w:r w:rsidR="00923995">
        <w:rPr>
          <w:b/>
        </w:rPr>
        <w:t xml:space="preserve"> </w:t>
      </w:r>
      <w:r w:rsidR="000853AE">
        <w:rPr>
          <w:b/>
        </w:rPr>
        <w:t>Internship</w:t>
      </w:r>
    </w:p>
    <w:p w:rsidR="000853AE" w:rsidRDefault="000853AE" w:rsidP="000853AE">
      <w:pPr>
        <w:rPr>
          <w:b/>
        </w:rPr>
      </w:pPr>
    </w:p>
    <w:p w:rsidR="00693FCC" w:rsidRDefault="001D20C2" w:rsidP="000853AE">
      <w:r w:rsidRPr="00693FCC">
        <w:rPr>
          <w:b/>
        </w:rPr>
        <w:t>Background:</w:t>
      </w:r>
      <w:r>
        <w:t xml:space="preserve"> </w:t>
      </w:r>
    </w:p>
    <w:p w:rsidR="00693FCC" w:rsidRDefault="00693FCC" w:rsidP="000853AE"/>
    <w:p w:rsidR="007B7ADC" w:rsidRPr="007B7ADC" w:rsidRDefault="007B7ADC" w:rsidP="007B7ADC">
      <w:pPr>
        <w:pStyle w:val="NormalWeb"/>
        <w:shd w:val="clear" w:color="auto" w:fill="FFFFFF"/>
        <w:spacing w:before="0" w:beforeAutospacing="0" w:after="0" w:afterAutospacing="0"/>
        <w:rPr>
          <w:rFonts w:asciiTheme="minorHAnsi" w:hAnsiTheme="minorHAnsi"/>
          <w:color w:val="333333"/>
          <w:sz w:val="22"/>
          <w:szCs w:val="21"/>
        </w:rPr>
      </w:pPr>
      <w:r w:rsidRPr="007B7ADC">
        <w:rPr>
          <w:rFonts w:asciiTheme="minorHAnsi" w:hAnsiTheme="minorHAnsi"/>
          <w:color w:val="333333"/>
          <w:sz w:val="22"/>
          <w:szCs w:val="21"/>
        </w:rPr>
        <w:t>Project Citizenship began as the Greater Boston Citizenship Init</w:t>
      </w:r>
      <w:r>
        <w:rPr>
          <w:rFonts w:asciiTheme="minorHAnsi" w:hAnsiTheme="minorHAnsi"/>
          <w:color w:val="333333"/>
          <w:sz w:val="22"/>
          <w:szCs w:val="21"/>
        </w:rPr>
        <w:t>i</w:t>
      </w:r>
      <w:r w:rsidRPr="007B7ADC">
        <w:rPr>
          <w:rFonts w:asciiTheme="minorHAnsi" w:hAnsiTheme="minorHAnsi"/>
          <w:color w:val="333333"/>
          <w:sz w:val="22"/>
          <w:szCs w:val="21"/>
        </w:rPr>
        <w:t>ative, a collaboration of community partners in Massachusetts seeking to increase naturalization rates in Massachusetts. The initiative was created by a committed group of immigrant, community-based, and direct service organizations to educate immigrants about the benefits of citizenship and to provide the services and resources necessary for eligible legal permanent residents (LPRs) to overcome the barriers to naturalization.</w:t>
      </w:r>
    </w:p>
    <w:p w:rsidR="007B7ADC" w:rsidRPr="007B7ADC" w:rsidRDefault="007B7ADC" w:rsidP="007B7ADC">
      <w:pPr>
        <w:pStyle w:val="NormalWeb"/>
        <w:shd w:val="clear" w:color="auto" w:fill="FFFFFF"/>
        <w:spacing w:before="0" w:beforeAutospacing="0" w:after="0" w:afterAutospacing="0"/>
        <w:rPr>
          <w:rFonts w:asciiTheme="minorHAnsi" w:hAnsiTheme="minorHAnsi"/>
          <w:color w:val="333333"/>
          <w:sz w:val="22"/>
          <w:szCs w:val="21"/>
        </w:rPr>
      </w:pPr>
    </w:p>
    <w:p w:rsidR="007B7ADC" w:rsidRPr="007B7ADC" w:rsidRDefault="007B7ADC" w:rsidP="007B7ADC">
      <w:pPr>
        <w:pStyle w:val="NormalWeb"/>
        <w:shd w:val="clear" w:color="auto" w:fill="FFFFFF"/>
        <w:spacing w:before="0" w:beforeAutospacing="0" w:after="0" w:afterAutospacing="0"/>
        <w:rPr>
          <w:rFonts w:asciiTheme="minorHAnsi" w:hAnsiTheme="minorHAnsi"/>
          <w:color w:val="333333"/>
          <w:sz w:val="22"/>
          <w:szCs w:val="21"/>
        </w:rPr>
      </w:pPr>
      <w:r w:rsidRPr="007B7ADC">
        <w:rPr>
          <w:rFonts w:asciiTheme="minorHAnsi" w:hAnsiTheme="minorHAnsi"/>
          <w:color w:val="333333"/>
          <w:sz w:val="22"/>
          <w:szCs w:val="21"/>
        </w:rPr>
        <w:t>Project Citizenship has one mission:  to educate immigrants about the benefits of citizenship, and to help eligible, legal permanent residents to overcome barriers to naturalization.</w:t>
      </w:r>
    </w:p>
    <w:p w:rsidR="007B7ADC" w:rsidRPr="007B7ADC" w:rsidRDefault="007B7ADC" w:rsidP="007B7ADC">
      <w:pPr>
        <w:pStyle w:val="NormalWeb"/>
        <w:shd w:val="clear" w:color="auto" w:fill="FFFFFF"/>
        <w:spacing w:before="0" w:beforeAutospacing="0" w:after="0" w:afterAutospacing="0"/>
        <w:rPr>
          <w:rFonts w:asciiTheme="minorHAnsi" w:hAnsiTheme="minorHAnsi"/>
          <w:color w:val="333333"/>
          <w:sz w:val="22"/>
          <w:szCs w:val="21"/>
        </w:rPr>
      </w:pPr>
    </w:p>
    <w:p w:rsidR="00693FCC" w:rsidRPr="007B7ADC" w:rsidRDefault="007B7ADC" w:rsidP="007B7ADC">
      <w:pPr>
        <w:rPr>
          <w:rFonts w:asciiTheme="minorHAnsi" w:hAnsiTheme="minorHAnsi"/>
          <w:color w:val="333333"/>
          <w:szCs w:val="21"/>
          <w:shd w:val="clear" w:color="auto" w:fill="FFFFFF"/>
        </w:rPr>
      </w:pPr>
      <w:r w:rsidRPr="007B7ADC">
        <w:rPr>
          <w:rFonts w:asciiTheme="minorHAnsi" w:hAnsiTheme="minorHAnsi"/>
          <w:color w:val="333333"/>
          <w:szCs w:val="21"/>
          <w:shd w:val="clear" w:color="auto" w:fill="FFFFFF"/>
        </w:rPr>
        <w:t>Project Citizenship provides free assistance to legal permanent residents who seek to become U.S. citizens.  Project Citizenship and its partner organizations offer regular citizenship wo</w:t>
      </w:r>
      <w:r>
        <w:rPr>
          <w:rFonts w:asciiTheme="minorHAnsi" w:hAnsiTheme="minorHAnsi"/>
          <w:color w:val="333333"/>
          <w:szCs w:val="21"/>
          <w:shd w:val="clear" w:color="auto" w:fill="FFFFFF"/>
        </w:rPr>
        <w:t>r</w:t>
      </w:r>
      <w:r w:rsidRPr="007B7ADC">
        <w:rPr>
          <w:rFonts w:asciiTheme="minorHAnsi" w:hAnsiTheme="minorHAnsi"/>
          <w:color w:val="333333"/>
          <w:szCs w:val="21"/>
          <w:shd w:val="clear" w:color="auto" w:fill="FFFFFF"/>
        </w:rPr>
        <w:t xml:space="preserve">kshops in Massachusetts, Rhode Island and New Hampshire. In addition, Project Citizenship partner organizations </w:t>
      </w:r>
      <w:r w:rsidR="004E390E">
        <w:rPr>
          <w:rFonts w:asciiTheme="minorHAnsi" w:hAnsiTheme="minorHAnsi"/>
          <w:color w:val="333333"/>
          <w:szCs w:val="21"/>
          <w:shd w:val="clear" w:color="auto" w:fill="FFFFFF"/>
        </w:rPr>
        <w:t xml:space="preserve">provide </w:t>
      </w:r>
      <w:r w:rsidRPr="007B7ADC">
        <w:rPr>
          <w:rFonts w:asciiTheme="minorHAnsi" w:hAnsiTheme="minorHAnsi"/>
          <w:color w:val="333333"/>
          <w:szCs w:val="21"/>
          <w:shd w:val="clear" w:color="auto" w:fill="FFFFFF"/>
        </w:rPr>
        <w:t>civics and English instruction.</w:t>
      </w:r>
    </w:p>
    <w:p w:rsidR="007B7ADC" w:rsidRDefault="007B7ADC" w:rsidP="000853AE"/>
    <w:p w:rsidR="00693FCC" w:rsidRDefault="00693FCC" w:rsidP="000853AE">
      <w:pPr>
        <w:rPr>
          <w:b/>
        </w:rPr>
      </w:pPr>
      <w:r>
        <w:rPr>
          <w:b/>
        </w:rPr>
        <w:t>Job Title:</w:t>
      </w:r>
    </w:p>
    <w:p w:rsidR="00693FCC" w:rsidRDefault="00693FCC" w:rsidP="000853AE">
      <w:pPr>
        <w:rPr>
          <w:b/>
        </w:rPr>
      </w:pPr>
    </w:p>
    <w:p w:rsidR="00693FCC" w:rsidRPr="00693FCC" w:rsidRDefault="007B7ADC" w:rsidP="000853AE">
      <w:r>
        <w:t>Project Citizenship</w:t>
      </w:r>
      <w:r w:rsidR="00693FCC">
        <w:t xml:space="preserve"> Intern (Unpaid Volunteer Position)</w:t>
      </w:r>
    </w:p>
    <w:p w:rsidR="00693FCC" w:rsidRDefault="00693FCC" w:rsidP="000853AE">
      <w:r>
        <w:tab/>
      </w:r>
    </w:p>
    <w:p w:rsidR="001D20C2" w:rsidRDefault="001D20C2" w:rsidP="000853AE">
      <w:pPr>
        <w:rPr>
          <w:b/>
        </w:rPr>
      </w:pPr>
      <w:r w:rsidRPr="00693FCC">
        <w:rPr>
          <w:b/>
        </w:rPr>
        <w:t>Location:</w:t>
      </w:r>
      <w:r w:rsidRPr="00693FCC">
        <w:rPr>
          <w:b/>
        </w:rPr>
        <w:tab/>
      </w:r>
    </w:p>
    <w:p w:rsidR="00354EBC" w:rsidRDefault="00354EBC" w:rsidP="00354EBC"/>
    <w:p w:rsidR="00354EBC" w:rsidRDefault="00354EBC" w:rsidP="00354EBC">
      <w:r>
        <w:t>4 Faneuil South Market Building</w:t>
      </w:r>
    </w:p>
    <w:p w:rsidR="00354EBC" w:rsidRPr="00693FCC" w:rsidRDefault="00354EBC" w:rsidP="00354EBC">
      <w:r>
        <w:t xml:space="preserve">Floor 3, Suite 4025  </w:t>
      </w:r>
      <w:r>
        <w:br/>
        <w:t>Boston, MA 02109</w:t>
      </w:r>
    </w:p>
    <w:p w:rsidR="001D20C2" w:rsidRDefault="001D20C2" w:rsidP="000853AE"/>
    <w:p w:rsidR="001D20C2" w:rsidRPr="007159C3" w:rsidRDefault="001D20C2" w:rsidP="000853AE">
      <w:pPr>
        <w:rPr>
          <w:b/>
        </w:rPr>
      </w:pPr>
      <w:r w:rsidRPr="007159C3">
        <w:rPr>
          <w:b/>
        </w:rPr>
        <w:t>Key Responsibilities:</w:t>
      </w:r>
      <w:r w:rsidRPr="007159C3">
        <w:rPr>
          <w:b/>
        </w:rPr>
        <w:tab/>
      </w:r>
    </w:p>
    <w:p w:rsidR="001D20C2" w:rsidRDefault="001D20C2" w:rsidP="000853AE"/>
    <w:p w:rsidR="00A67566" w:rsidRDefault="00A67566" w:rsidP="000853AE">
      <w:pPr>
        <w:pStyle w:val="ListParagraph"/>
        <w:numPr>
          <w:ilvl w:val="0"/>
          <w:numId w:val="4"/>
        </w:numPr>
        <w:ind w:left="810"/>
      </w:pPr>
      <w:r>
        <w:t>Outreaching to legal permanent residents to encourage them to apply for citizenship;</w:t>
      </w:r>
    </w:p>
    <w:p w:rsidR="0002775F" w:rsidRDefault="0002775F" w:rsidP="000853AE">
      <w:pPr>
        <w:pStyle w:val="ListParagraph"/>
        <w:numPr>
          <w:ilvl w:val="0"/>
          <w:numId w:val="4"/>
        </w:numPr>
        <w:ind w:left="810"/>
      </w:pPr>
      <w:r>
        <w:t>Reaching out</w:t>
      </w:r>
      <w:r w:rsidR="001D20C2">
        <w:t xml:space="preserve"> to new prospective partners in the Greater Boston area;</w:t>
      </w:r>
    </w:p>
    <w:p w:rsidR="0002775F" w:rsidRDefault="0002775F" w:rsidP="000853AE">
      <w:pPr>
        <w:pStyle w:val="ListParagraph"/>
        <w:numPr>
          <w:ilvl w:val="0"/>
          <w:numId w:val="4"/>
        </w:numPr>
        <w:ind w:left="810"/>
      </w:pPr>
      <w:r>
        <w:t xml:space="preserve">Working </w:t>
      </w:r>
      <w:r w:rsidRPr="0002775F">
        <w:t>closely w</w:t>
      </w:r>
      <w:r>
        <w:t>ith the Program Manager to maintain and update records,</w:t>
      </w:r>
      <w:r w:rsidRPr="0002775F">
        <w:t xml:space="preserve"> files</w:t>
      </w:r>
      <w:r>
        <w:t>, and case notes</w:t>
      </w:r>
      <w:r w:rsidRPr="0002775F">
        <w:t xml:space="preserve"> of all citizenship applicants</w:t>
      </w:r>
      <w:r>
        <w:t>;</w:t>
      </w:r>
    </w:p>
    <w:p w:rsidR="0002775F" w:rsidRDefault="0002775F" w:rsidP="000853AE">
      <w:pPr>
        <w:pStyle w:val="ListParagraph"/>
        <w:numPr>
          <w:ilvl w:val="0"/>
          <w:numId w:val="4"/>
        </w:numPr>
        <w:ind w:left="810"/>
      </w:pPr>
      <w:r w:rsidRPr="0002775F">
        <w:t>Referring applicants to partners for citizenship assistance, civics classes, and English classes as needed;</w:t>
      </w:r>
    </w:p>
    <w:p w:rsidR="0002775F" w:rsidRDefault="0002775F" w:rsidP="000853AE">
      <w:pPr>
        <w:pStyle w:val="ListParagraph"/>
        <w:numPr>
          <w:ilvl w:val="0"/>
          <w:numId w:val="4"/>
        </w:numPr>
        <w:ind w:left="810"/>
      </w:pPr>
      <w:r>
        <w:t xml:space="preserve">Preparing and distributing forms and other materials for citizenship </w:t>
      </w:r>
      <w:r w:rsidR="007B7ADC">
        <w:t>workshops</w:t>
      </w:r>
      <w:r w:rsidR="00693FCC">
        <w:t>;</w:t>
      </w:r>
    </w:p>
    <w:p w:rsidR="0002775F" w:rsidRDefault="0002775F" w:rsidP="000853AE">
      <w:pPr>
        <w:pStyle w:val="ListParagraph"/>
        <w:numPr>
          <w:ilvl w:val="0"/>
          <w:numId w:val="4"/>
        </w:numPr>
        <w:ind w:left="810"/>
      </w:pPr>
      <w:r>
        <w:t>P</w:t>
      </w:r>
      <w:r w:rsidRPr="0002775F">
        <w:t>roviding support to partners during citizenship workshops;</w:t>
      </w:r>
    </w:p>
    <w:p w:rsidR="0002775F" w:rsidRDefault="0002775F" w:rsidP="000853AE">
      <w:pPr>
        <w:pStyle w:val="ListParagraph"/>
        <w:numPr>
          <w:ilvl w:val="0"/>
          <w:numId w:val="4"/>
        </w:numPr>
        <w:ind w:left="810"/>
      </w:pPr>
      <w:r>
        <w:t>Re</w:t>
      </w:r>
      <w:r w:rsidRPr="0002775F">
        <w:t>cruiting and tracking new volunteers and effectively communicating with existing volunteers</w:t>
      </w:r>
      <w:r>
        <w:t>;</w:t>
      </w:r>
    </w:p>
    <w:p w:rsidR="0002775F" w:rsidRDefault="0002775F" w:rsidP="000853AE">
      <w:pPr>
        <w:pStyle w:val="ListParagraph"/>
        <w:numPr>
          <w:ilvl w:val="0"/>
          <w:numId w:val="4"/>
        </w:numPr>
        <w:ind w:left="810"/>
      </w:pPr>
      <w:r>
        <w:t>Reaching out to businesses for volunteer raffle donations;</w:t>
      </w:r>
    </w:p>
    <w:p w:rsidR="0002775F" w:rsidRDefault="0002775F" w:rsidP="000853AE">
      <w:pPr>
        <w:pStyle w:val="ListParagraph"/>
        <w:numPr>
          <w:ilvl w:val="0"/>
          <w:numId w:val="4"/>
        </w:numPr>
        <w:ind w:left="810"/>
      </w:pPr>
      <w:r>
        <w:lastRenderedPageBreak/>
        <w:t>M</w:t>
      </w:r>
      <w:r w:rsidR="00693FCC">
        <w:t xml:space="preserve">aintaining the website and social media outlets, as well as monitoring Google Analytics; </w:t>
      </w:r>
    </w:p>
    <w:p w:rsidR="00693FCC" w:rsidRDefault="00693FCC" w:rsidP="000853AE">
      <w:pPr>
        <w:pStyle w:val="ListParagraph"/>
        <w:numPr>
          <w:ilvl w:val="0"/>
          <w:numId w:val="4"/>
        </w:numPr>
        <w:ind w:left="810"/>
      </w:pPr>
      <w:r>
        <w:t>Releasing a monthly newsletter;</w:t>
      </w:r>
    </w:p>
    <w:p w:rsidR="001D20C2" w:rsidRDefault="0002775F" w:rsidP="000853AE">
      <w:pPr>
        <w:pStyle w:val="ListParagraph"/>
        <w:numPr>
          <w:ilvl w:val="0"/>
          <w:numId w:val="4"/>
        </w:numPr>
        <w:ind w:left="810"/>
      </w:pPr>
      <w:r>
        <w:t>Other miscellaneous duties as requested by the program</w:t>
      </w:r>
    </w:p>
    <w:p w:rsidR="001D20C2" w:rsidRDefault="001D20C2" w:rsidP="000853AE"/>
    <w:p w:rsidR="001D20C2" w:rsidRDefault="001D20C2" w:rsidP="000853AE">
      <w:r w:rsidRPr="00693FCC">
        <w:rPr>
          <w:b/>
        </w:rPr>
        <w:t>Reports to:</w:t>
      </w:r>
      <w:r>
        <w:tab/>
      </w:r>
      <w:r w:rsidR="007B7ADC">
        <w:t>Project Citizenship</w:t>
      </w:r>
      <w:r w:rsidR="000853AE">
        <w:t xml:space="preserve"> Program Manager</w:t>
      </w:r>
    </w:p>
    <w:p w:rsidR="001D20C2" w:rsidRDefault="001D20C2" w:rsidP="000853AE">
      <w:r>
        <w:tab/>
      </w:r>
    </w:p>
    <w:p w:rsidR="00354EBC" w:rsidRDefault="00354EBC" w:rsidP="000853AE">
      <w:pPr>
        <w:rPr>
          <w:b/>
        </w:rPr>
      </w:pPr>
    </w:p>
    <w:p w:rsidR="0060255E" w:rsidRDefault="001D20C2" w:rsidP="000853AE">
      <w:r w:rsidRPr="0060255E">
        <w:rPr>
          <w:b/>
        </w:rPr>
        <w:t>Length of Appointment:</w:t>
      </w:r>
      <w:r>
        <w:tab/>
      </w:r>
    </w:p>
    <w:p w:rsidR="0060255E" w:rsidRDefault="0060255E" w:rsidP="000853AE"/>
    <w:p w:rsidR="001D20C2" w:rsidRDefault="001D20C2" w:rsidP="000853AE">
      <w:r>
        <w:t xml:space="preserve">The </w:t>
      </w:r>
      <w:r w:rsidR="007B7ADC">
        <w:t>Project Citizenship</w:t>
      </w:r>
      <w:r>
        <w:t xml:space="preserve"> Intern will serve for a</w:t>
      </w:r>
      <w:r w:rsidR="000853AE">
        <w:t xml:space="preserve"> minimum of 2 months, at least 15</w:t>
      </w:r>
      <w:r w:rsidR="007B7ADC">
        <w:t xml:space="preserve"> hours per week.</w:t>
      </w:r>
    </w:p>
    <w:p w:rsidR="0060255E" w:rsidRDefault="0060255E" w:rsidP="000853AE"/>
    <w:p w:rsidR="000853AE" w:rsidRDefault="000853AE" w:rsidP="000853AE"/>
    <w:p w:rsidR="001D20C2" w:rsidRDefault="0060255E" w:rsidP="000853AE">
      <w:pPr>
        <w:rPr>
          <w:b/>
        </w:rPr>
      </w:pPr>
      <w:r w:rsidRPr="0060255E">
        <w:rPr>
          <w:b/>
        </w:rPr>
        <w:t>Qualifications:</w:t>
      </w:r>
    </w:p>
    <w:p w:rsidR="0060255E" w:rsidRPr="0060255E" w:rsidRDefault="0060255E" w:rsidP="000853AE">
      <w:pPr>
        <w:rPr>
          <w:b/>
        </w:rPr>
      </w:pPr>
    </w:p>
    <w:p w:rsidR="001D20C2" w:rsidRDefault="001D20C2" w:rsidP="00F7227C">
      <w:pPr>
        <w:pStyle w:val="ListParagraph"/>
        <w:numPr>
          <w:ilvl w:val="0"/>
          <w:numId w:val="5"/>
        </w:numPr>
        <w:ind w:left="810"/>
      </w:pPr>
      <w:r>
        <w:t>Outstanding interpersonal, organizational, and communication skills;</w:t>
      </w:r>
    </w:p>
    <w:p w:rsidR="001D20C2" w:rsidRDefault="001D20C2" w:rsidP="00F7227C">
      <w:pPr>
        <w:pStyle w:val="ListParagraph"/>
        <w:numPr>
          <w:ilvl w:val="0"/>
          <w:numId w:val="5"/>
        </w:numPr>
        <w:ind w:left="810"/>
      </w:pPr>
      <w:r>
        <w:t>Ability to work well with people of diverse backgrounds;</w:t>
      </w:r>
    </w:p>
    <w:p w:rsidR="001D20C2" w:rsidRDefault="001D20C2" w:rsidP="00F7227C">
      <w:pPr>
        <w:pStyle w:val="ListParagraph"/>
        <w:numPr>
          <w:ilvl w:val="0"/>
          <w:numId w:val="5"/>
        </w:numPr>
        <w:ind w:left="810"/>
      </w:pPr>
      <w:r>
        <w:t xml:space="preserve">Adequate knowledge </w:t>
      </w:r>
      <w:r w:rsidR="00693FCC">
        <w:t xml:space="preserve">of </w:t>
      </w:r>
      <w:r>
        <w:t>Microsoft Word, Excel, and PowerPoint;</w:t>
      </w:r>
    </w:p>
    <w:p w:rsidR="001D20C2" w:rsidRDefault="001D20C2" w:rsidP="00F7227C">
      <w:pPr>
        <w:pStyle w:val="ListParagraph"/>
        <w:numPr>
          <w:ilvl w:val="0"/>
          <w:numId w:val="5"/>
        </w:numPr>
        <w:ind w:left="810"/>
      </w:pPr>
      <w:r>
        <w:t>Experience and/or knowledge of Microsoft Access desirable;</w:t>
      </w:r>
    </w:p>
    <w:p w:rsidR="001D20C2" w:rsidRDefault="0060255E" w:rsidP="00F7227C">
      <w:pPr>
        <w:pStyle w:val="ListParagraph"/>
        <w:numPr>
          <w:ilvl w:val="0"/>
          <w:numId w:val="5"/>
        </w:numPr>
        <w:ind w:left="810"/>
      </w:pPr>
      <w:r>
        <w:t>Capability to work</w:t>
      </w:r>
      <w:r w:rsidR="001D20C2">
        <w:t xml:space="preserve"> independentl</w:t>
      </w:r>
      <w:r w:rsidR="00693FCC">
        <w:t>y and within a team setting;</w:t>
      </w:r>
    </w:p>
    <w:p w:rsidR="001D20C2" w:rsidRDefault="001D20C2" w:rsidP="00F7227C">
      <w:pPr>
        <w:pStyle w:val="ListParagraph"/>
        <w:numPr>
          <w:ilvl w:val="0"/>
          <w:numId w:val="5"/>
        </w:numPr>
        <w:ind w:left="810"/>
      </w:pPr>
      <w:r>
        <w:t>Strong willingness to take initiative and be creative.</w:t>
      </w:r>
    </w:p>
    <w:p w:rsidR="001D20C2" w:rsidRDefault="001D20C2" w:rsidP="000853AE">
      <w:r>
        <w:tab/>
      </w:r>
    </w:p>
    <w:p w:rsidR="00693FCC" w:rsidRPr="00693FCC" w:rsidRDefault="00693FCC" w:rsidP="000853AE">
      <w:pPr>
        <w:rPr>
          <w:b/>
        </w:rPr>
      </w:pPr>
      <w:r w:rsidRPr="00693FCC">
        <w:rPr>
          <w:b/>
        </w:rPr>
        <w:t xml:space="preserve">Support Provided:  </w:t>
      </w:r>
    </w:p>
    <w:p w:rsidR="00693FCC" w:rsidRDefault="00693FCC" w:rsidP="000853AE"/>
    <w:p w:rsidR="001D20C2" w:rsidRDefault="001D20C2" w:rsidP="000853AE">
      <w:r>
        <w:t>Orientation for this position will be provided.  In addition, the Program Manager is available on an ongoing basis to answer questions and provide other assistance and trainings as needed.</w:t>
      </w:r>
    </w:p>
    <w:p w:rsidR="001D20C2" w:rsidRDefault="001D20C2" w:rsidP="000853AE">
      <w:r>
        <w:tab/>
      </w:r>
    </w:p>
    <w:p w:rsidR="00693FCC" w:rsidRDefault="001D20C2" w:rsidP="000853AE">
      <w:r w:rsidRPr="00693FCC">
        <w:rPr>
          <w:b/>
        </w:rPr>
        <w:t>How to apply:</w:t>
      </w:r>
      <w:r>
        <w:t xml:space="preserve">   </w:t>
      </w:r>
    </w:p>
    <w:p w:rsidR="00693FCC" w:rsidRDefault="00693FCC" w:rsidP="000853AE"/>
    <w:p w:rsidR="004361B9" w:rsidRDefault="001D20C2" w:rsidP="000853AE">
      <w:r>
        <w:t xml:space="preserve">Please e-mail your resume to </w:t>
      </w:r>
      <w:r w:rsidR="00F7227C">
        <w:t>info@</w:t>
      </w:r>
      <w:r w:rsidR="007B7ADC">
        <w:t>projectcitizenship</w:t>
      </w:r>
      <w:r w:rsidR="00F7227C">
        <w:t>.org.</w:t>
      </w:r>
    </w:p>
    <w:sectPr w:rsidR="004361B9" w:rsidSect="006738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D2" w:rsidRDefault="004F66D2" w:rsidP="002A4611">
      <w:r>
        <w:separator/>
      </w:r>
    </w:p>
  </w:endnote>
  <w:endnote w:type="continuationSeparator" w:id="0">
    <w:p w:rsidR="004F66D2" w:rsidRDefault="004F66D2" w:rsidP="002A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D2" w:rsidRDefault="004F66D2" w:rsidP="002A4611">
      <w:r>
        <w:separator/>
      </w:r>
    </w:p>
  </w:footnote>
  <w:footnote w:type="continuationSeparator" w:id="0">
    <w:p w:rsidR="004F66D2" w:rsidRDefault="004F66D2" w:rsidP="002A4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AD3"/>
      </v:shape>
    </w:pict>
  </w:numPicBullet>
  <w:abstractNum w:abstractNumId="0" w15:restartNumberingAfterBreak="0">
    <w:nsid w:val="314976A2"/>
    <w:multiLevelType w:val="hybridMultilevel"/>
    <w:tmpl w:val="D1E26B2E"/>
    <w:lvl w:ilvl="0" w:tplc="F814A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F1680"/>
    <w:multiLevelType w:val="hybridMultilevel"/>
    <w:tmpl w:val="1F80DAA4"/>
    <w:lvl w:ilvl="0" w:tplc="F814A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51591"/>
    <w:multiLevelType w:val="hybridMultilevel"/>
    <w:tmpl w:val="17160E7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C605F"/>
    <w:multiLevelType w:val="hybridMultilevel"/>
    <w:tmpl w:val="F198DDD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3099A"/>
    <w:multiLevelType w:val="hybridMultilevel"/>
    <w:tmpl w:val="CFBE3B7E"/>
    <w:lvl w:ilvl="0" w:tplc="04090007">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11"/>
    <w:rsid w:val="00021A10"/>
    <w:rsid w:val="0002775F"/>
    <w:rsid w:val="0006358E"/>
    <w:rsid w:val="00076561"/>
    <w:rsid w:val="000853AE"/>
    <w:rsid w:val="000F434F"/>
    <w:rsid w:val="00105AF9"/>
    <w:rsid w:val="001B40A5"/>
    <w:rsid w:val="001D20C2"/>
    <w:rsid w:val="001E77F9"/>
    <w:rsid w:val="002A4611"/>
    <w:rsid w:val="002D0919"/>
    <w:rsid w:val="002F3540"/>
    <w:rsid w:val="00354EBC"/>
    <w:rsid w:val="003D3253"/>
    <w:rsid w:val="004361B9"/>
    <w:rsid w:val="004374DD"/>
    <w:rsid w:val="004860BF"/>
    <w:rsid w:val="00495A50"/>
    <w:rsid w:val="004A235A"/>
    <w:rsid w:val="004C05A1"/>
    <w:rsid w:val="004C606D"/>
    <w:rsid w:val="004E390E"/>
    <w:rsid w:val="004F66D2"/>
    <w:rsid w:val="0060255E"/>
    <w:rsid w:val="00611F7D"/>
    <w:rsid w:val="00673884"/>
    <w:rsid w:val="00693FCC"/>
    <w:rsid w:val="006B4FF1"/>
    <w:rsid w:val="007159C3"/>
    <w:rsid w:val="00750D2B"/>
    <w:rsid w:val="007A7921"/>
    <w:rsid w:val="007B7ADC"/>
    <w:rsid w:val="007C4DC7"/>
    <w:rsid w:val="007D3334"/>
    <w:rsid w:val="008F00BF"/>
    <w:rsid w:val="00923995"/>
    <w:rsid w:val="00944EDE"/>
    <w:rsid w:val="00966268"/>
    <w:rsid w:val="00A15DDF"/>
    <w:rsid w:val="00A55AC0"/>
    <w:rsid w:val="00A61FA4"/>
    <w:rsid w:val="00A67566"/>
    <w:rsid w:val="00B15FF5"/>
    <w:rsid w:val="00B22B89"/>
    <w:rsid w:val="00B4070E"/>
    <w:rsid w:val="00BB1205"/>
    <w:rsid w:val="00BC0D7D"/>
    <w:rsid w:val="00BE3172"/>
    <w:rsid w:val="00CE0C21"/>
    <w:rsid w:val="00CE68DA"/>
    <w:rsid w:val="00D0263B"/>
    <w:rsid w:val="00D74700"/>
    <w:rsid w:val="00D80701"/>
    <w:rsid w:val="00D97354"/>
    <w:rsid w:val="00DC73CA"/>
    <w:rsid w:val="00E51D1B"/>
    <w:rsid w:val="00EF1BF6"/>
    <w:rsid w:val="00F470E6"/>
    <w:rsid w:val="00F7227C"/>
    <w:rsid w:val="00F832B5"/>
    <w:rsid w:val="00FC7E6D"/>
    <w:rsid w:val="00FD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7D9720-0A40-4537-B121-9449B96A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611"/>
    <w:rPr>
      <w:rFonts w:ascii="Tahoma" w:hAnsi="Tahoma" w:cs="Tahoma"/>
      <w:sz w:val="16"/>
      <w:szCs w:val="16"/>
    </w:rPr>
  </w:style>
  <w:style w:type="character" w:customStyle="1" w:styleId="BalloonTextChar">
    <w:name w:val="Balloon Text Char"/>
    <w:link w:val="BalloonText"/>
    <w:uiPriority w:val="99"/>
    <w:semiHidden/>
    <w:rsid w:val="002A4611"/>
    <w:rPr>
      <w:rFonts w:ascii="Tahoma" w:hAnsi="Tahoma" w:cs="Tahoma"/>
      <w:sz w:val="16"/>
      <w:szCs w:val="16"/>
    </w:rPr>
  </w:style>
  <w:style w:type="paragraph" w:styleId="Header">
    <w:name w:val="header"/>
    <w:basedOn w:val="Normal"/>
    <w:link w:val="HeaderChar"/>
    <w:uiPriority w:val="99"/>
    <w:unhideWhenUsed/>
    <w:rsid w:val="002A4611"/>
    <w:pPr>
      <w:tabs>
        <w:tab w:val="center" w:pos="4680"/>
        <w:tab w:val="right" w:pos="9360"/>
      </w:tabs>
    </w:pPr>
  </w:style>
  <w:style w:type="character" w:customStyle="1" w:styleId="HeaderChar">
    <w:name w:val="Header Char"/>
    <w:basedOn w:val="DefaultParagraphFont"/>
    <w:link w:val="Header"/>
    <w:uiPriority w:val="99"/>
    <w:rsid w:val="002A4611"/>
  </w:style>
  <w:style w:type="paragraph" w:styleId="Footer">
    <w:name w:val="footer"/>
    <w:basedOn w:val="Normal"/>
    <w:link w:val="FooterChar"/>
    <w:uiPriority w:val="99"/>
    <w:unhideWhenUsed/>
    <w:rsid w:val="002A4611"/>
    <w:pPr>
      <w:tabs>
        <w:tab w:val="center" w:pos="4680"/>
        <w:tab w:val="right" w:pos="9360"/>
      </w:tabs>
    </w:pPr>
  </w:style>
  <w:style w:type="character" w:customStyle="1" w:styleId="FooterChar">
    <w:name w:val="Footer Char"/>
    <w:basedOn w:val="DefaultParagraphFont"/>
    <w:link w:val="Footer"/>
    <w:uiPriority w:val="99"/>
    <w:rsid w:val="002A4611"/>
  </w:style>
  <w:style w:type="character" w:styleId="Hyperlink">
    <w:name w:val="Hyperlink"/>
    <w:uiPriority w:val="99"/>
    <w:unhideWhenUsed/>
    <w:rsid w:val="0006358E"/>
    <w:rPr>
      <w:color w:val="5F5F5F"/>
      <w:u w:val="single"/>
    </w:rPr>
  </w:style>
  <w:style w:type="paragraph" w:styleId="ListParagraph">
    <w:name w:val="List Paragraph"/>
    <w:basedOn w:val="Normal"/>
    <w:uiPriority w:val="34"/>
    <w:qFormat/>
    <w:rsid w:val="0002775F"/>
    <w:pPr>
      <w:ind w:left="720"/>
      <w:contextualSpacing/>
    </w:pPr>
  </w:style>
  <w:style w:type="paragraph" w:styleId="NormalWeb">
    <w:name w:val="Normal (Web)"/>
    <w:basedOn w:val="Normal"/>
    <w:uiPriority w:val="99"/>
    <w:semiHidden/>
    <w:unhideWhenUsed/>
    <w:rsid w:val="007B7ADC"/>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7B7A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5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info@gbcinitiativ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E259-23B7-47E5-949D-A801E03B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izens Bank</Company>
  <LinksUpToDate>false</LinksUpToDate>
  <CharactersWithSpaces>3170</CharactersWithSpaces>
  <SharedDoc>false</SharedDoc>
  <HLinks>
    <vt:vector size="6" baseType="variant">
      <vt:variant>
        <vt:i4>7995418</vt:i4>
      </vt:variant>
      <vt:variant>
        <vt:i4>0</vt:i4>
      </vt:variant>
      <vt:variant>
        <vt:i4>0</vt:i4>
      </vt:variant>
      <vt:variant>
        <vt:i4>5</vt:i4>
      </vt:variant>
      <vt:variant>
        <vt:lpwstr>info@gbcinitiative.org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izens User</dc:creator>
  <cp:lastModifiedBy>Allie Jose</cp:lastModifiedBy>
  <cp:revision>2</cp:revision>
  <cp:lastPrinted>2014-07-09T20:03:00Z</cp:lastPrinted>
  <dcterms:created xsi:type="dcterms:W3CDTF">2016-02-08T18:00:00Z</dcterms:created>
  <dcterms:modified xsi:type="dcterms:W3CDTF">2016-02-08T18:00:00Z</dcterms:modified>
</cp:coreProperties>
</file>